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0260C" w:rsidRPr="0004445B" w:rsidRDefault="00334ACB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260C" w:rsidRPr="000444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.03.2020 </w:t>
      </w:r>
      <w:r w:rsidR="00D0260C" w:rsidRPr="0004445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18р</w:t>
      </w:r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580988" w:rsidP="0004445B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ЕНИЕ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04445B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ое</w:t>
      </w:r>
      <w:proofErr w:type="gramEnd"/>
      <w:r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E636D5" w:rsidP="0004445B">
      <w:pPr>
        <w:jc w:val="center"/>
        <w:rPr>
          <w:b/>
          <w:szCs w:val="28"/>
          <w:lang w:eastAsia="en-US"/>
        </w:rPr>
      </w:pPr>
      <w:r>
        <w:rPr>
          <w:b/>
          <w:bCs/>
          <w:szCs w:val="28"/>
        </w:rPr>
        <w:t>"Средняя школа № 1"</w:t>
      </w:r>
    </w:p>
    <w:p w:rsidR="00D0260C" w:rsidRPr="00FE0424" w:rsidRDefault="00D0260C" w:rsidP="0004445B">
      <w:pPr>
        <w:ind w:firstLine="709"/>
        <w:jc w:val="both"/>
        <w:rPr>
          <w:sz w:val="40"/>
          <w:szCs w:val="40"/>
        </w:rPr>
      </w:pPr>
    </w:p>
    <w:p w:rsidR="00D0260C" w:rsidRPr="0004445B" w:rsidRDefault="00580988" w:rsidP="0004445B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04445B">
        <w:rPr>
          <w:szCs w:val="28"/>
        </w:rPr>
        <w:t xml:space="preserve">ункт 2.8 </w:t>
      </w:r>
      <w:r>
        <w:rPr>
          <w:szCs w:val="28"/>
        </w:rPr>
        <w:t>р</w:t>
      </w:r>
      <w:r w:rsidR="00D0260C" w:rsidRPr="0004445B">
        <w:rPr>
          <w:szCs w:val="28"/>
        </w:rPr>
        <w:t>аздел</w:t>
      </w:r>
      <w:r>
        <w:rPr>
          <w:szCs w:val="28"/>
        </w:rPr>
        <w:t>а</w:t>
      </w:r>
      <w:r w:rsidR="00D0260C" w:rsidRPr="0004445B">
        <w:rPr>
          <w:szCs w:val="28"/>
        </w:rPr>
        <w:t xml:space="preserve"> 2 "Предмет, цели и виды деятельности"</w:t>
      </w:r>
      <w:r>
        <w:rPr>
          <w:szCs w:val="28"/>
        </w:rPr>
        <w:t xml:space="preserve"> дополнить абзацем следующего содержания</w:t>
      </w:r>
      <w:r w:rsidR="00D0260C" w:rsidRPr="0004445B">
        <w:rPr>
          <w:szCs w:val="28"/>
        </w:rPr>
        <w:t>:</w:t>
      </w:r>
    </w:p>
    <w:p w:rsidR="00D0260C" w:rsidRPr="0004445B" w:rsidRDefault="00580988" w:rsidP="0004445B">
      <w:pPr>
        <w:ind w:firstLine="709"/>
        <w:jc w:val="both"/>
        <w:rPr>
          <w:szCs w:val="28"/>
        </w:rPr>
      </w:pPr>
      <w:r>
        <w:rPr>
          <w:szCs w:val="28"/>
        </w:rPr>
        <w:t>"</w:t>
      </w:r>
      <w:r w:rsidR="00D0260C" w:rsidRPr="0004445B">
        <w:rPr>
          <w:szCs w:val="28"/>
        </w:rPr>
        <w:t xml:space="preserve">обеспечение временного трудоустройства несовершеннолетних граждан </w:t>
      </w:r>
      <w:r w:rsidR="00FE0424">
        <w:rPr>
          <w:szCs w:val="28"/>
        </w:rPr>
        <w:br/>
      </w:r>
      <w:r w:rsidR="00D0260C" w:rsidRPr="0004445B">
        <w:rPr>
          <w:szCs w:val="28"/>
        </w:rPr>
        <w:t>в возрасте от 14 до 18 лет в свободное от уч</w:t>
      </w:r>
      <w:r w:rsidR="00FE0424">
        <w:rPr>
          <w:szCs w:val="28"/>
        </w:rPr>
        <w:t>е</w:t>
      </w:r>
      <w:r w:rsidR="00D0260C" w:rsidRPr="0004445B">
        <w:rPr>
          <w:szCs w:val="28"/>
        </w:rPr>
        <w:t>бы время</w:t>
      </w:r>
      <w:proofErr w:type="gramStart"/>
      <w:r w:rsidR="00D0260C" w:rsidRPr="0004445B">
        <w:rPr>
          <w:szCs w:val="28"/>
        </w:rPr>
        <w:t>.".</w:t>
      </w:r>
      <w:proofErr w:type="gramEnd"/>
    </w:p>
    <w:p w:rsidR="00D0260C" w:rsidRDefault="00D0260C" w:rsidP="0004445B">
      <w:pPr>
        <w:ind w:firstLine="709"/>
        <w:jc w:val="both"/>
        <w:rPr>
          <w:szCs w:val="28"/>
        </w:rPr>
      </w:pPr>
    </w:p>
    <w:p w:rsidR="00FE0424" w:rsidRPr="0004445B" w:rsidRDefault="00FE0424" w:rsidP="0004445B">
      <w:pPr>
        <w:ind w:firstLine="709"/>
        <w:jc w:val="both"/>
        <w:rPr>
          <w:szCs w:val="28"/>
        </w:rPr>
      </w:pPr>
    </w:p>
    <w:p w:rsidR="00D0260C" w:rsidRPr="0004445B" w:rsidRDefault="00FE0424" w:rsidP="00FE0424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04445B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04445B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28" w:rsidRDefault="003E3128" w:rsidP="00203AE9">
      <w:r>
        <w:separator/>
      </w:r>
    </w:p>
  </w:endnote>
  <w:endnote w:type="continuationSeparator" w:id="0">
    <w:p w:rsidR="003E3128" w:rsidRDefault="003E312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28" w:rsidRDefault="003E3128" w:rsidP="00203AE9">
      <w:r>
        <w:separator/>
      </w:r>
    </w:p>
  </w:footnote>
  <w:footnote w:type="continuationSeparator" w:id="0">
    <w:p w:rsidR="003E3128" w:rsidRDefault="003E312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A68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23814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1F1DC7"/>
    <w:rsid w:val="001F7448"/>
    <w:rsid w:val="00203AE9"/>
    <w:rsid w:val="002068C3"/>
    <w:rsid w:val="00216E8D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A6A68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34ACB"/>
    <w:rsid w:val="00341C78"/>
    <w:rsid w:val="00344380"/>
    <w:rsid w:val="003460A4"/>
    <w:rsid w:val="00347391"/>
    <w:rsid w:val="0035098D"/>
    <w:rsid w:val="003607CD"/>
    <w:rsid w:val="00362D38"/>
    <w:rsid w:val="003639F8"/>
    <w:rsid w:val="003667F6"/>
    <w:rsid w:val="0037175F"/>
    <w:rsid w:val="0038478E"/>
    <w:rsid w:val="00390791"/>
    <w:rsid w:val="003908C9"/>
    <w:rsid w:val="00392C93"/>
    <w:rsid w:val="00397BD4"/>
    <w:rsid w:val="003E3128"/>
    <w:rsid w:val="0040077B"/>
    <w:rsid w:val="00404234"/>
    <w:rsid w:val="00410B36"/>
    <w:rsid w:val="00413615"/>
    <w:rsid w:val="004246B9"/>
    <w:rsid w:val="00431CDC"/>
    <w:rsid w:val="004321F4"/>
    <w:rsid w:val="004351A6"/>
    <w:rsid w:val="004616BD"/>
    <w:rsid w:val="00465206"/>
    <w:rsid w:val="00465B0E"/>
    <w:rsid w:val="004662D7"/>
    <w:rsid w:val="0047169E"/>
    <w:rsid w:val="00482745"/>
    <w:rsid w:val="004873DC"/>
    <w:rsid w:val="0049229B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80988"/>
    <w:rsid w:val="005918A2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0BD4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11847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3058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1DA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13547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A459F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56A1D"/>
    <w:rsid w:val="00D64910"/>
    <w:rsid w:val="00D71338"/>
    <w:rsid w:val="00D85177"/>
    <w:rsid w:val="00D9026A"/>
    <w:rsid w:val="00DA3182"/>
    <w:rsid w:val="00DC2A44"/>
    <w:rsid w:val="00DC32AF"/>
    <w:rsid w:val="00DC7B2D"/>
    <w:rsid w:val="00DD0D6E"/>
    <w:rsid w:val="00DD32E0"/>
    <w:rsid w:val="00DD3B89"/>
    <w:rsid w:val="00DD429C"/>
    <w:rsid w:val="00DD5A16"/>
    <w:rsid w:val="00DE1FE2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36D5"/>
    <w:rsid w:val="00E64687"/>
    <w:rsid w:val="00E6590A"/>
    <w:rsid w:val="00E6682F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43F41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F7C8-930B-4A44-9182-8983265F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3-25T06:12:00Z</cp:lastPrinted>
  <dcterms:created xsi:type="dcterms:W3CDTF">2020-03-31T13:31:00Z</dcterms:created>
  <dcterms:modified xsi:type="dcterms:W3CDTF">2020-03-31T13:31:00Z</dcterms:modified>
</cp:coreProperties>
</file>